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DD" w:rsidRPr="002A3FE5" w:rsidRDefault="007C50DD" w:rsidP="002729F7">
      <w:pPr>
        <w:suppressAutoHyphens/>
        <w:spacing w:after="0" w:line="240" w:lineRule="auto"/>
        <w:rPr>
          <w:rFonts w:ascii="Calibri" w:eastAsia="Calibri" w:hAnsi="Calibri" w:cs="Calibri"/>
          <w:b/>
          <w:sz w:val="10"/>
          <w:szCs w:val="20"/>
          <w:lang w:eastAsia="ar-SA"/>
        </w:rPr>
      </w:pPr>
    </w:p>
    <w:p w:rsidR="007C50DD" w:rsidRDefault="007C50DD" w:rsidP="007C50D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7C50DD">
        <w:rPr>
          <w:rFonts w:ascii="Calibri" w:eastAsia="Calibri" w:hAnsi="Calibri" w:cs="Calibri"/>
          <w:b/>
          <w:sz w:val="24"/>
          <w:szCs w:val="24"/>
          <w:lang w:eastAsia="ar-SA"/>
        </w:rPr>
        <w:t>FORMULARZ ZGŁOSZENIOWY</w:t>
      </w:r>
    </w:p>
    <w:p w:rsidR="004A42B3" w:rsidRPr="007C50DD" w:rsidRDefault="004A42B3" w:rsidP="007C50DD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b/>
          <w:sz w:val="24"/>
          <w:szCs w:val="24"/>
          <w:lang w:eastAsia="ar-SA"/>
        </w:rPr>
        <w:t>(NAUCZYCIELE)</w:t>
      </w:r>
    </w:p>
    <w:p w:rsidR="006954F5" w:rsidRPr="007C50DD" w:rsidRDefault="006954F5" w:rsidP="007C50DD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mallCaps/>
          <w:sz w:val="10"/>
          <w:lang w:eastAsia="ar-SA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67"/>
        <w:gridCol w:w="2562"/>
        <w:gridCol w:w="671"/>
        <w:gridCol w:w="2127"/>
        <w:gridCol w:w="168"/>
        <w:gridCol w:w="2280"/>
      </w:tblGrid>
      <w:tr w:rsidR="007C50DD" w:rsidRPr="007C50DD" w:rsidTr="00613613">
        <w:trPr>
          <w:trHeight w:val="472"/>
        </w:trPr>
        <w:tc>
          <w:tcPr>
            <w:tcW w:w="2093" w:type="dxa"/>
            <w:shd w:val="clear" w:color="auto" w:fill="auto"/>
          </w:tcPr>
          <w:p w:rsidR="00527119" w:rsidRPr="007C50DD" w:rsidRDefault="00527119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C50DD" w:rsidRPr="007C50DD" w:rsidRDefault="007C50DD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b/>
                <w:sz w:val="20"/>
                <w:lang w:eastAsia="ar-SA"/>
              </w:rPr>
              <w:t xml:space="preserve">Lp. </w:t>
            </w:r>
          </w:p>
        </w:tc>
        <w:tc>
          <w:tcPr>
            <w:tcW w:w="7808" w:type="dxa"/>
            <w:gridSpan w:val="5"/>
            <w:shd w:val="clear" w:color="auto" w:fill="auto"/>
          </w:tcPr>
          <w:p w:rsidR="007C50DD" w:rsidRPr="007C50DD" w:rsidRDefault="007C50DD" w:rsidP="004A42B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"/>
                <w:lang w:eastAsia="ar-SA"/>
              </w:rPr>
            </w:pPr>
          </w:p>
        </w:tc>
      </w:tr>
      <w:tr w:rsidR="00C439BF" w:rsidRPr="007C50DD" w:rsidTr="00613613">
        <w:trPr>
          <w:trHeight w:val="513"/>
        </w:trPr>
        <w:tc>
          <w:tcPr>
            <w:tcW w:w="2093" w:type="dxa"/>
            <w:vMerge w:val="restart"/>
            <w:shd w:val="clear" w:color="auto" w:fill="auto"/>
          </w:tcPr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C439BF" w:rsidRPr="00613613" w:rsidRDefault="00C439BF" w:rsidP="00A2792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613613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 xml:space="preserve">Dane kandydata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9BF" w:rsidRPr="001B2128" w:rsidRDefault="00C439BF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1B2128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439BF" w:rsidRPr="007C50DD" w:rsidRDefault="00C439BF" w:rsidP="001B212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>Imię</w:t>
            </w:r>
            <w:r w:rsidR="00ED3DDC"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  <w:tc>
          <w:tcPr>
            <w:tcW w:w="5246" w:type="dxa"/>
            <w:gridSpan w:val="4"/>
            <w:shd w:val="clear" w:color="auto" w:fill="auto"/>
            <w:vAlign w:val="center"/>
          </w:tcPr>
          <w:p w:rsidR="00C439BF" w:rsidRPr="007C50DD" w:rsidRDefault="00C439BF" w:rsidP="00C439B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Nazwisko</w:t>
            </w:r>
            <w:r w:rsidR="00ED3DDC"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</w:tr>
      <w:tr w:rsidR="00C439BF" w:rsidRPr="007C50DD" w:rsidTr="00613613">
        <w:trPr>
          <w:trHeight w:val="304"/>
        </w:trPr>
        <w:tc>
          <w:tcPr>
            <w:tcW w:w="2093" w:type="dxa"/>
            <w:vMerge/>
            <w:shd w:val="clear" w:color="auto" w:fill="auto"/>
          </w:tcPr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39BF" w:rsidRPr="001B2128" w:rsidRDefault="00C439BF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1B2128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439BF" w:rsidRPr="007C50DD" w:rsidRDefault="00C439BF" w:rsidP="00C439B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Data urodzenia</w: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</w:p>
          <w:p w:rsidR="00C439BF" w:rsidRPr="007C50DD" w:rsidRDefault="00C439BF" w:rsidP="00C439B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246" w:type="dxa"/>
            <w:gridSpan w:val="4"/>
            <w:shd w:val="clear" w:color="auto" w:fill="auto"/>
            <w:vAlign w:val="center"/>
          </w:tcPr>
          <w:p w:rsidR="00C439BF" w:rsidRPr="007C50DD" w:rsidRDefault="00C439BF" w:rsidP="00C439B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 xml:space="preserve">Wiek w chwili przystąpienia do </w: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>projektu:</w:t>
            </w:r>
          </w:p>
          <w:p w:rsidR="00C439BF" w:rsidRPr="007C50DD" w:rsidRDefault="00C439BF" w:rsidP="00C439B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</w:tr>
      <w:tr w:rsidR="00C439BF" w:rsidRPr="007C50DD" w:rsidTr="00613613">
        <w:trPr>
          <w:trHeight w:val="475"/>
        </w:trPr>
        <w:tc>
          <w:tcPr>
            <w:tcW w:w="2093" w:type="dxa"/>
            <w:vMerge/>
            <w:shd w:val="clear" w:color="auto" w:fill="auto"/>
          </w:tcPr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39BF" w:rsidRPr="001B2128" w:rsidRDefault="00C439BF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1B2128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C439BF" w:rsidRPr="007C50DD" w:rsidRDefault="00C439BF" w:rsidP="0052711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 xml:space="preserve">Płeć                               </w:t>
            </w:r>
            <w:r w:rsidR="007C4547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 w:rsidR="007C4547">
              <w:rPr>
                <w:rFonts w:ascii="Calibri" w:eastAsia="Times New Roman" w:hAnsi="Calibri" w:cs="Calibri"/>
                <w:sz w:val="20"/>
                <w:lang w:eastAsia="ar-SA"/>
              </w:rPr>
            </w:r>
            <w:r w:rsidR="007C4547"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="007C4547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bookmarkEnd w:id="0"/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 xml:space="preserve">  Kobieta                           </w:t>
            </w:r>
            <w:r w:rsidR="007C4547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 w:rsidR="007C4547">
              <w:rPr>
                <w:rFonts w:ascii="Calibri" w:eastAsia="Times New Roman" w:hAnsi="Calibri" w:cs="Calibri"/>
                <w:sz w:val="20"/>
                <w:lang w:eastAsia="ar-SA"/>
              </w:rPr>
            </w:r>
            <w:r w:rsidR="007C4547"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="007C4547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bookmarkEnd w:id="1"/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 xml:space="preserve"> Mężczyzna</w:t>
            </w:r>
          </w:p>
        </w:tc>
      </w:tr>
      <w:tr w:rsidR="00C439BF" w:rsidRPr="007C50DD" w:rsidTr="00613613">
        <w:trPr>
          <w:trHeight w:val="510"/>
        </w:trPr>
        <w:tc>
          <w:tcPr>
            <w:tcW w:w="2093" w:type="dxa"/>
            <w:vMerge/>
            <w:shd w:val="clear" w:color="auto" w:fill="auto"/>
          </w:tcPr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39BF" w:rsidRPr="001B2128" w:rsidRDefault="00C439BF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1B2128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7808" w:type="dxa"/>
            <w:gridSpan w:val="5"/>
            <w:shd w:val="clear" w:color="auto" w:fill="auto"/>
          </w:tcPr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PESEL</w: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</w:tr>
      <w:tr w:rsidR="001B2128" w:rsidRPr="007C50DD" w:rsidTr="00613613">
        <w:trPr>
          <w:trHeight w:val="530"/>
        </w:trPr>
        <w:tc>
          <w:tcPr>
            <w:tcW w:w="2093" w:type="dxa"/>
            <w:vMerge w:val="restart"/>
            <w:shd w:val="clear" w:color="auto" w:fill="auto"/>
          </w:tcPr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1B2128" w:rsidRPr="00613613" w:rsidRDefault="001B2128" w:rsidP="0061510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613613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Dane adresow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Województwo: 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>Powiat:</w:t>
            </w:r>
          </w:p>
        </w:tc>
      </w:tr>
      <w:tr w:rsidR="001B2128" w:rsidRPr="007C50DD" w:rsidTr="00613613">
        <w:trPr>
          <w:trHeight w:val="452"/>
        </w:trPr>
        <w:tc>
          <w:tcPr>
            <w:tcW w:w="2093" w:type="dxa"/>
            <w:vMerge/>
            <w:shd w:val="clear" w:color="auto" w:fill="auto"/>
          </w:tcPr>
          <w:p w:rsidR="001B2128" w:rsidRPr="007C50DD" w:rsidRDefault="001B2128" w:rsidP="0061510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Gmina: 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Miejscowość</w: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</w:tr>
      <w:tr w:rsidR="001B2128" w:rsidRPr="007C50DD" w:rsidTr="00613613">
        <w:trPr>
          <w:trHeight w:val="577"/>
        </w:trPr>
        <w:tc>
          <w:tcPr>
            <w:tcW w:w="2093" w:type="dxa"/>
            <w:vMerge/>
            <w:shd w:val="clear" w:color="auto" w:fill="auto"/>
          </w:tcPr>
          <w:p w:rsidR="001B2128" w:rsidRPr="007C50DD" w:rsidRDefault="001B2128" w:rsidP="0061510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Ulica</w: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Nr domu</w:t>
            </w:r>
            <w:r w:rsidR="00ED3DDC"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Nr lokalu</w:t>
            </w:r>
            <w:r w:rsidR="00ED3DDC"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</w:tr>
      <w:tr w:rsidR="001B2128" w:rsidRPr="007C50DD" w:rsidTr="00613613">
        <w:trPr>
          <w:trHeight w:val="361"/>
        </w:trPr>
        <w:tc>
          <w:tcPr>
            <w:tcW w:w="2093" w:type="dxa"/>
            <w:vMerge/>
            <w:shd w:val="clear" w:color="auto" w:fill="auto"/>
          </w:tcPr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7808" w:type="dxa"/>
            <w:gridSpan w:val="5"/>
            <w:shd w:val="clear" w:color="auto" w:fill="auto"/>
          </w:tcPr>
          <w:p w:rsidR="001B2128" w:rsidRPr="007C50DD" w:rsidRDefault="00ED3DDC" w:rsidP="00C87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>Kod pocztowy:</w:t>
            </w:r>
          </w:p>
        </w:tc>
      </w:tr>
      <w:tr w:rsidR="001B2128" w:rsidRPr="007C50DD" w:rsidTr="00613613">
        <w:trPr>
          <w:trHeight w:val="484"/>
        </w:trPr>
        <w:tc>
          <w:tcPr>
            <w:tcW w:w="2093" w:type="dxa"/>
            <w:vMerge/>
            <w:shd w:val="clear" w:color="auto" w:fill="auto"/>
          </w:tcPr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1B2128" w:rsidRPr="007C50DD" w:rsidRDefault="001B2128" w:rsidP="00C876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Telefon stacjonarny</w:t>
            </w:r>
            <w:r w:rsidR="00ED3DDC"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2128" w:rsidRPr="007C50DD" w:rsidRDefault="001B2128" w:rsidP="007C50D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                                                                     </w:t>
            </w:r>
            <w:r w:rsidR="007C4547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 w:rsidR="007C4547">
              <w:rPr>
                <w:rFonts w:ascii="Calibri" w:eastAsia="Times New Roman" w:hAnsi="Calibri" w:cs="Calibri"/>
                <w:sz w:val="20"/>
                <w:lang w:eastAsia="ar-SA"/>
              </w:rPr>
            </w:r>
            <w:r w:rsidR="007C4547"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="007C4547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 brak </w:t>
            </w:r>
          </w:p>
        </w:tc>
      </w:tr>
      <w:tr w:rsidR="001B2128" w:rsidRPr="007C50DD" w:rsidTr="00613613">
        <w:trPr>
          <w:trHeight w:val="475"/>
        </w:trPr>
        <w:tc>
          <w:tcPr>
            <w:tcW w:w="2093" w:type="dxa"/>
            <w:vMerge/>
            <w:shd w:val="clear" w:color="auto" w:fill="auto"/>
          </w:tcPr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1B2128" w:rsidRPr="007C50DD" w:rsidRDefault="001B2128" w:rsidP="00C876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>Telefon komórkowy</w:t>
            </w:r>
            <w:r w:rsidR="00ED3DDC"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2128" w:rsidRPr="007C50DD" w:rsidRDefault="001B2128" w:rsidP="007C50D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                                                                     </w:t>
            </w:r>
            <w:r w:rsidR="007C4547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 w:rsidR="007C4547">
              <w:rPr>
                <w:rFonts w:ascii="Calibri" w:eastAsia="Times New Roman" w:hAnsi="Calibri" w:cs="Calibri"/>
                <w:sz w:val="20"/>
                <w:lang w:eastAsia="ar-SA"/>
              </w:rPr>
            </w:r>
            <w:r w:rsidR="007C4547"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="007C4547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 brak</w:t>
            </w:r>
          </w:p>
        </w:tc>
      </w:tr>
      <w:tr w:rsidR="00AF5C59" w:rsidRPr="007C50DD" w:rsidTr="00613613">
        <w:trPr>
          <w:trHeight w:val="475"/>
        </w:trPr>
        <w:tc>
          <w:tcPr>
            <w:tcW w:w="2093" w:type="dxa"/>
            <w:vMerge/>
            <w:shd w:val="clear" w:color="auto" w:fill="auto"/>
          </w:tcPr>
          <w:p w:rsidR="00AF5C59" w:rsidRPr="007C50DD" w:rsidRDefault="00AF5C59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5C59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AF5C59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D40106">
              <w:rPr>
                <w:rFonts w:cs="Arial"/>
                <w:sz w:val="20"/>
                <w:szCs w:val="20"/>
              </w:rPr>
              <w:t xml:space="preserve">Adres poczty </w:t>
            </w:r>
            <w:r>
              <w:rPr>
                <w:rFonts w:cs="Arial"/>
                <w:sz w:val="20"/>
                <w:szCs w:val="20"/>
              </w:rPr>
              <w:t>elektronicznej</w:t>
            </w:r>
            <w:r w:rsidRPr="001B2128">
              <w:rPr>
                <w:rFonts w:cs="Arial"/>
                <w:sz w:val="16"/>
                <w:szCs w:val="20"/>
              </w:rPr>
              <w:t>:</w:t>
            </w:r>
          </w:p>
        </w:tc>
      </w:tr>
      <w:tr w:rsidR="001B2128" w:rsidRPr="007C50DD" w:rsidTr="00613613">
        <w:trPr>
          <w:trHeight w:val="1349"/>
        </w:trPr>
        <w:tc>
          <w:tcPr>
            <w:tcW w:w="2093" w:type="dxa"/>
            <w:vMerge/>
            <w:shd w:val="clear" w:color="auto" w:fill="auto"/>
          </w:tcPr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7808" w:type="dxa"/>
            <w:gridSpan w:val="5"/>
            <w:shd w:val="clear" w:color="auto" w:fill="auto"/>
          </w:tcPr>
          <w:p w:rsidR="001B2128" w:rsidRDefault="001B2128" w:rsidP="002A3FE5">
            <w:pPr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40106">
              <w:rPr>
                <w:rFonts w:cs="Arial"/>
                <w:sz w:val="20"/>
                <w:szCs w:val="20"/>
              </w:rPr>
              <w:t>Rodzaj obszaru zamieszkania</w:t>
            </w:r>
            <w:r>
              <w:rPr>
                <w:rFonts w:cs="Arial"/>
                <w:sz w:val="20"/>
                <w:szCs w:val="20"/>
              </w:rPr>
              <w:t>:</w:t>
            </w:r>
            <w:r w:rsidRPr="00D40106">
              <w:rPr>
                <w:rFonts w:cs="Arial"/>
                <w:sz w:val="20"/>
                <w:szCs w:val="20"/>
              </w:rPr>
              <w:t xml:space="preserve">  </w:t>
            </w:r>
          </w:p>
          <w:p w:rsidR="001B2128" w:rsidRPr="001B2128" w:rsidRDefault="007C4547" w:rsidP="002A3FE5">
            <w:pPr>
              <w:snapToGrid w:val="0"/>
              <w:spacing w:after="0" w:line="240" w:lineRule="auto"/>
              <w:ind w:left="359" w:hanging="359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6"/>
            <w:r w:rsidR="001B212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1B2128" w:rsidRPr="00D40106">
              <w:rPr>
                <w:rFonts w:cs="Arial"/>
                <w:sz w:val="20"/>
                <w:szCs w:val="20"/>
              </w:rPr>
              <w:t xml:space="preserve"> </w:t>
            </w:r>
            <w:r w:rsidR="001B2128" w:rsidRPr="001B2128">
              <w:rPr>
                <w:rFonts w:cs="Arial"/>
                <w:sz w:val="18"/>
                <w:szCs w:val="18"/>
              </w:rPr>
              <w:t>obszar słabo zaludniony (wiejski) – 50% ludności   zamieszkuje obszary wiejskie</w:t>
            </w:r>
          </w:p>
          <w:p w:rsidR="001B2128" w:rsidRPr="001B2128" w:rsidRDefault="007C4547" w:rsidP="00C876C0">
            <w:pPr>
              <w:snapToGrid w:val="0"/>
              <w:spacing w:after="0" w:line="240" w:lineRule="auto"/>
              <w:ind w:left="359" w:hanging="359"/>
              <w:rPr>
                <w:rFonts w:cs="Arial"/>
                <w:sz w:val="18"/>
                <w:szCs w:val="18"/>
              </w:rPr>
            </w:pPr>
            <w:r w:rsidRPr="001B2128">
              <w:rPr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128" w:rsidRPr="001B212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B2128">
              <w:rPr>
                <w:sz w:val="18"/>
                <w:szCs w:val="18"/>
              </w:rPr>
              <w:fldChar w:fldCharType="end"/>
            </w:r>
            <w:r w:rsidR="001B2128" w:rsidRPr="001B2128">
              <w:rPr>
                <w:rFonts w:cs="Arial"/>
                <w:sz w:val="18"/>
                <w:szCs w:val="18"/>
              </w:rPr>
              <w:t xml:space="preserve"> obszar pośredni (miasta, przedmieścia) – poniżej 50%   ludności zamieszkuje obszary wiejskie </w:t>
            </w:r>
          </w:p>
          <w:p w:rsidR="001B2128" w:rsidRPr="001B2128" w:rsidRDefault="007C4547" w:rsidP="00C876C0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B2128">
              <w:rPr>
                <w:rFonts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128" w:rsidRPr="001B212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B2128">
              <w:rPr>
                <w:rFonts w:cs="Arial"/>
                <w:sz w:val="18"/>
                <w:szCs w:val="18"/>
              </w:rPr>
              <w:fldChar w:fldCharType="end"/>
            </w:r>
            <w:r w:rsidR="001B2128" w:rsidRPr="001B2128">
              <w:rPr>
                <w:rFonts w:cs="Arial"/>
                <w:sz w:val="18"/>
                <w:szCs w:val="18"/>
              </w:rPr>
              <w:t xml:space="preserve"> obszar o dużej gęstości zaludnienia (miasta, centra miejskie, obszary miejskie) – przynajmniej</w:t>
            </w:r>
          </w:p>
          <w:p w:rsidR="001B2128" w:rsidRPr="007C50DD" w:rsidRDefault="001B2128" w:rsidP="00C876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1B2128">
              <w:rPr>
                <w:rFonts w:cs="Arial"/>
                <w:sz w:val="18"/>
                <w:szCs w:val="18"/>
              </w:rPr>
              <w:t xml:space="preserve">       50% ludności zamieszkuje obszary gęsto zaludnio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F5C59" w:rsidRPr="007C50DD" w:rsidTr="00613613">
        <w:trPr>
          <w:trHeight w:val="415"/>
        </w:trPr>
        <w:tc>
          <w:tcPr>
            <w:tcW w:w="2093" w:type="dxa"/>
            <w:vMerge w:val="restart"/>
            <w:shd w:val="clear" w:color="auto" w:fill="auto"/>
          </w:tcPr>
          <w:p w:rsidR="00AF5C59" w:rsidRPr="00613613" w:rsidRDefault="00AF5C59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613613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 xml:space="preserve">Kryteria </w:t>
            </w:r>
            <w:proofErr w:type="spellStart"/>
            <w:r w:rsidRPr="00613613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kwalifikowalności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5C59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AF5C59" w:rsidRDefault="00AF5C59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Nauczyciel zatrudniony w szkole, której organem prowadzącym jest Gmina Pruszcz:                     </w:t>
            </w:r>
          </w:p>
        </w:tc>
      </w:tr>
      <w:tr w:rsidR="00AF5C59" w:rsidRPr="007C50DD" w:rsidTr="00613613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AF5C59" w:rsidRPr="00AF5C59" w:rsidRDefault="00AF5C59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F5C59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AF5C59" w:rsidRPr="007C50DD" w:rsidRDefault="007C4547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C59"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r w:rsidR="00AF5C59"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  <w:r w:rsidR="00AF5C59" w:rsidRPr="0061510A">
              <w:rPr>
                <w:rFonts w:ascii="Calibri" w:eastAsia="Times New Roman" w:hAnsi="Calibri" w:cs="Calibri"/>
                <w:sz w:val="20"/>
                <w:lang w:eastAsia="ar-SA"/>
              </w:rPr>
              <w:t>Szkoła Podstawowa w Pruszczu</w:t>
            </w:r>
          </w:p>
        </w:tc>
      </w:tr>
      <w:tr w:rsidR="00AF5C59" w:rsidRPr="007C50DD" w:rsidTr="00613613">
        <w:trPr>
          <w:trHeight w:val="319"/>
        </w:trPr>
        <w:tc>
          <w:tcPr>
            <w:tcW w:w="2093" w:type="dxa"/>
            <w:vMerge/>
            <w:shd w:val="clear" w:color="auto" w:fill="auto"/>
          </w:tcPr>
          <w:p w:rsidR="00AF5C59" w:rsidRPr="00AF5C59" w:rsidRDefault="00AF5C59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F5C59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AF5C59" w:rsidRDefault="007C4547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C59"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r w:rsidR="00AF5C59"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  <w:r w:rsidR="00AF5C59" w:rsidRPr="0061510A">
              <w:rPr>
                <w:rFonts w:ascii="Calibri" w:eastAsia="Times New Roman" w:hAnsi="Calibri" w:cs="Calibri"/>
                <w:sz w:val="20"/>
                <w:lang w:eastAsia="ar-SA"/>
              </w:rPr>
              <w:t>Szkoła Podstawowa w Łowinku</w:t>
            </w:r>
          </w:p>
        </w:tc>
      </w:tr>
      <w:tr w:rsidR="00AF5C59" w:rsidRPr="007C50DD" w:rsidTr="00613613">
        <w:trPr>
          <w:trHeight w:val="430"/>
        </w:trPr>
        <w:tc>
          <w:tcPr>
            <w:tcW w:w="2093" w:type="dxa"/>
            <w:vMerge/>
            <w:shd w:val="clear" w:color="auto" w:fill="auto"/>
          </w:tcPr>
          <w:p w:rsidR="00AF5C59" w:rsidRPr="00AF5C59" w:rsidRDefault="00AF5C59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F5C59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AF5C59" w:rsidRDefault="007C4547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C59"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r w:rsidR="00AF5C59"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  <w:r w:rsidR="00AF5C59" w:rsidRPr="0061510A">
              <w:rPr>
                <w:rFonts w:ascii="Calibri" w:eastAsia="Times New Roman" w:hAnsi="Calibri" w:cs="Calibri"/>
                <w:sz w:val="20"/>
                <w:lang w:eastAsia="ar-SA"/>
              </w:rPr>
              <w:t>Szkoła Podstawowa im. Marii Konopnickiej w Niewieścinie</w:t>
            </w:r>
          </w:p>
        </w:tc>
      </w:tr>
      <w:tr w:rsidR="00AF5C59" w:rsidRPr="007C50DD" w:rsidTr="00613613">
        <w:trPr>
          <w:trHeight w:val="298"/>
        </w:trPr>
        <w:tc>
          <w:tcPr>
            <w:tcW w:w="2093" w:type="dxa"/>
            <w:vMerge/>
            <w:shd w:val="clear" w:color="auto" w:fill="auto"/>
          </w:tcPr>
          <w:p w:rsidR="00AF5C59" w:rsidRPr="00AF5C59" w:rsidRDefault="00AF5C59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F5C59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AF5C59" w:rsidRDefault="007C4547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C59"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r w:rsidR="00AF5C59"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  <w:r w:rsidR="00AF5C59" w:rsidRPr="0061510A"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  <w:r w:rsidR="00AF5C59">
              <w:rPr>
                <w:rFonts w:ascii="Calibri" w:eastAsia="Times New Roman" w:hAnsi="Calibri" w:cs="Calibri"/>
                <w:sz w:val="20"/>
                <w:lang w:eastAsia="ar-SA"/>
              </w:rPr>
              <w:t xml:space="preserve">Szkoła Podstawowa w Serocku </w:t>
            </w:r>
          </w:p>
        </w:tc>
      </w:tr>
      <w:tr w:rsidR="00544ED7" w:rsidRPr="007C50DD" w:rsidTr="00613613">
        <w:trPr>
          <w:trHeight w:val="1604"/>
        </w:trPr>
        <w:tc>
          <w:tcPr>
            <w:tcW w:w="2093" w:type="dxa"/>
            <w:shd w:val="clear" w:color="auto" w:fill="auto"/>
          </w:tcPr>
          <w:p w:rsidR="00544ED7" w:rsidRPr="00613613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613613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 xml:space="preserve">Ułatwienia dla osób </w:t>
            </w:r>
            <w:r w:rsidR="00613613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 xml:space="preserve">z </w:t>
            </w:r>
            <w:proofErr w:type="spellStart"/>
            <w:r w:rsidR="00613613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niepełnosprawnościam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44ED7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ar-SA"/>
              </w:rPr>
            </w:pPr>
            <w:r w:rsidRPr="00AF5C5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544ED7" w:rsidRDefault="007C4547" w:rsidP="001B2128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B2128">
              <w:rPr>
                <w:rFonts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128" w:rsidRPr="001B212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B2128">
              <w:rPr>
                <w:rFonts w:cs="Arial"/>
                <w:sz w:val="18"/>
                <w:szCs w:val="18"/>
              </w:rPr>
              <w:fldChar w:fldCharType="end"/>
            </w:r>
            <w:r w:rsidR="001B2128" w:rsidRPr="001B2128">
              <w:rPr>
                <w:rFonts w:cs="Arial"/>
                <w:sz w:val="18"/>
                <w:szCs w:val="18"/>
              </w:rPr>
              <w:t xml:space="preserve"> </w:t>
            </w:r>
            <w:r w:rsidR="001B2128">
              <w:rPr>
                <w:rFonts w:cs="Arial"/>
                <w:sz w:val="18"/>
                <w:szCs w:val="18"/>
              </w:rPr>
              <w:t xml:space="preserve">TAK              </w:t>
            </w:r>
            <w:r w:rsidRPr="001B2128">
              <w:rPr>
                <w:rFonts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128" w:rsidRPr="001B212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B2128">
              <w:rPr>
                <w:rFonts w:cs="Arial"/>
                <w:sz w:val="18"/>
                <w:szCs w:val="18"/>
              </w:rPr>
              <w:fldChar w:fldCharType="end"/>
            </w:r>
            <w:r w:rsidR="001B2128">
              <w:rPr>
                <w:rFonts w:cs="Arial"/>
                <w:sz w:val="18"/>
                <w:szCs w:val="18"/>
              </w:rPr>
              <w:t xml:space="preserve"> NIE </w:t>
            </w:r>
          </w:p>
          <w:p w:rsidR="001B2128" w:rsidRDefault="001B2128" w:rsidP="001B2128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B2128" w:rsidRDefault="001B2128" w:rsidP="001B2128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eśli tak prosimy o wskazanie zakresu koniecznych udogodnień: </w:t>
            </w:r>
          </w:p>
          <w:p w:rsidR="001B2128" w:rsidRPr="00F96977" w:rsidRDefault="001B2128" w:rsidP="001B212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0"/>
                <w:highlight w:val="yellow"/>
                <w:lang w:eastAsia="ar-SA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13613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  <w:bookmarkStart w:id="3" w:name="_GoBack"/>
            <w:bookmarkEnd w:id="3"/>
          </w:p>
        </w:tc>
      </w:tr>
    </w:tbl>
    <w:p w:rsidR="007C50DD" w:rsidRPr="007C50DD" w:rsidRDefault="007C50DD" w:rsidP="007C50D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333300"/>
          <w:szCs w:val="20"/>
          <w:lang w:eastAsia="ar-SA"/>
        </w:rPr>
      </w:pPr>
    </w:p>
    <w:p w:rsidR="007C50DD" w:rsidRDefault="007C50DD" w:rsidP="00A27927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Cs w:val="20"/>
          <w:lang w:eastAsia="ar-SA"/>
        </w:rPr>
      </w:pPr>
      <w:r w:rsidRPr="007C50DD">
        <w:rPr>
          <w:rFonts w:ascii="Calibri" w:eastAsia="Times New Roman" w:hAnsi="Calibri" w:cs="Calibri"/>
          <w:b/>
          <w:color w:val="333300"/>
          <w:szCs w:val="20"/>
          <w:lang w:eastAsia="ar-SA"/>
        </w:rPr>
        <w:t xml:space="preserve"> </w:t>
      </w:r>
    </w:p>
    <w:p w:rsidR="00C64474" w:rsidRPr="001B2128" w:rsidRDefault="00C64474" w:rsidP="00A27927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 w:val="10"/>
          <w:szCs w:val="20"/>
          <w:lang w:eastAsia="ar-SA"/>
        </w:rPr>
      </w:pPr>
    </w:p>
    <w:p w:rsidR="00544ED7" w:rsidRPr="001B2128" w:rsidRDefault="00544ED7" w:rsidP="00544ED7">
      <w:pPr>
        <w:suppressAutoHyphens/>
        <w:spacing w:after="0" w:line="240" w:lineRule="auto"/>
        <w:rPr>
          <w:rFonts w:ascii="Calibri" w:eastAsia="Times New Roman" w:hAnsi="Calibri" w:cs="Calibri"/>
          <w:color w:val="333300"/>
          <w:szCs w:val="20"/>
          <w:lang w:eastAsia="ar-SA"/>
        </w:rPr>
      </w:pP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 xml:space="preserve">…………………………………… </w:t>
      </w: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ab/>
      </w: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ab/>
      </w: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ab/>
      </w: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ab/>
      </w: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ab/>
        <w:t xml:space="preserve">   </w:t>
      </w:r>
      <w:r w:rsidR="001B2128">
        <w:rPr>
          <w:rFonts w:ascii="Calibri" w:eastAsia="Times New Roman" w:hAnsi="Calibri" w:cs="Calibri"/>
          <w:color w:val="333300"/>
          <w:szCs w:val="20"/>
          <w:lang w:eastAsia="ar-SA"/>
        </w:rPr>
        <w:t xml:space="preserve">          </w:t>
      </w: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 xml:space="preserve"> </w:t>
      </w:r>
    </w:p>
    <w:p w:rsidR="00544ED7" w:rsidRPr="001B2128" w:rsidRDefault="00544ED7" w:rsidP="00544ED7">
      <w:pPr>
        <w:suppressAutoHyphens/>
        <w:spacing w:after="0" w:line="240" w:lineRule="auto"/>
        <w:rPr>
          <w:rFonts w:ascii="Calibri" w:eastAsia="Times New Roman" w:hAnsi="Calibri" w:cs="Calibri"/>
          <w:color w:val="333300"/>
          <w:szCs w:val="20"/>
          <w:lang w:eastAsia="ar-SA"/>
        </w:rPr>
      </w:pPr>
      <w:r w:rsidRPr="001B2128">
        <w:rPr>
          <w:rFonts w:ascii="Calibri" w:eastAsia="Times New Roman" w:hAnsi="Calibri" w:cs="Calibri"/>
          <w:color w:val="333300"/>
          <w:sz w:val="20"/>
          <w:szCs w:val="20"/>
          <w:lang w:eastAsia="ar-SA"/>
        </w:rPr>
        <w:t xml:space="preserve">Data, czytelny podpis </w:t>
      </w:r>
    </w:p>
    <w:p w:rsidR="00527119" w:rsidRDefault="007C50DD" w:rsidP="00F96977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  <w:r w:rsidRPr="007C50DD"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  <w:t xml:space="preserve">                                                                                       </w:t>
      </w:r>
    </w:p>
    <w:p w:rsidR="00527119" w:rsidRDefault="00527119" w:rsidP="007C50D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527119" w:rsidRDefault="00527119" w:rsidP="007C50D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6C2F10" w:rsidRDefault="006C2F10" w:rsidP="00D1334E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527119" w:rsidRDefault="00527119" w:rsidP="007C50D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D1334E" w:rsidRDefault="00D1334E" w:rsidP="00D1334E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D1334E" w:rsidRDefault="00D1334E" w:rsidP="00D1334E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D1334E" w:rsidRDefault="00D1334E" w:rsidP="00D1334E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D1334E" w:rsidRDefault="00D1334E" w:rsidP="00D1334E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D1334E" w:rsidRPr="00C64474" w:rsidRDefault="00C64474" w:rsidP="00C64474">
      <w:pPr>
        <w:pStyle w:val="Bezodstpw"/>
      </w:pPr>
      <w:r w:rsidRPr="00C64474">
        <w:t xml:space="preserve">Załącznik do formularza zgłoszeniowego </w:t>
      </w:r>
    </w:p>
    <w:p w:rsidR="00C64474" w:rsidRDefault="00C64474" w:rsidP="00883D9B">
      <w:pPr>
        <w:pStyle w:val="Bezodstpw"/>
        <w:jc w:val="center"/>
        <w:rPr>
          <w:b/>
        </w:rPr>
      </w:pPr>
    </w:p>
    <w:p w:rsidR="00C64474" w:rsidRDefault="00C64474" w:rsidP="00883D9B">
      <w:pPr>
        <w:pStyle w:val="Bezodstpw"/>
        <w:jc w:val="center"/>
        <w:rPr>
          <w:b/>
        </w:rPr>
      </w:pPr>
    </w:p>
    <w:p w:rsidR="00C64474" w:rsidRDefault="00C64474" w:rsidP="00883D9B">
      <w:pPr>
        <w:pStyle w:val="Bezodstpw"/>
        <w:jc w:val="center"/>
        <w:rPr>
          <w:b/>
        </w:rPr>
      </w:pPr>
    </w:p>
    <w:p w:rsidR="00C64474" w:rsidRDefault="00C64474" w:rsidP="00883D9B">
      <w:pPr>
        <w:pStyle w:val="Bezodstpw"/>
        <w:jc w:val="center"/>
        <w:rPr>
          <w:b/>
        </w:rPr>
      </w:pPr>
      <w:r>
        <w:rPr>
          <w:b/>
        </w:rPr>
        <w:t xml:space="preserve">OPINIA DYREKTORA SZKOŁY </w:t>
      </w:r>
    </w:p>
    <w:p w:rsidR="00C64474" w:rsidRDefault="00C64474" w:rsidP="00883D9B">
      <w:pPr>
        <w:pStyle w:val="Bezodstpw"/>
        <w:jc w:val="center"/>
        <w:rPr>
          <w:b/>
        </w:rPr>
      </w:pPr>
    </w:p>
    <w:p w:rsidR="00C64474" w:rsidRDefault="00C64474" w:rsidP="00C64474">
      <w:pPr>
        <w:pStyle w:val="Bezodstpw"/>
        <w:spacing w:line="360" w:lineRule="auto"/>
        <w:jc w:val="center"/>
        <w:rPr>
          <w:b/>
        </w:rPr>
      </w:pPr>
    </w:p>
    <w:p w:rsidR="00C64474" w:rsidRDefault="00C64474" w:rsidP="00C64474">
      <w:pPr>
        <w:pStyle w:val="Bezodstpw"/>
        <w:spacing w:line="360" w:lineRule="auto"/>
        <w:jc w:val="center"/>
        <w:rPr>
          <w:b/>
        </w:rPr>
      </w:pPr>
    </w:p>
    <w:p w:rsidR="00C64474" w:rsidRDefault="00C64474" w:rsidP="00C64474">
      <w:pPr>
        <w:pStyle w:val="Bezodstpw"/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4474" w:rsidRDefault="00C64474" w:rsidP="00C64474">
      <w:pPr>
        <w:pStyle w:val="Bezodstpw"/>
        <w:spacing w:line="360" w:lineRule="auto"/>
        <w:rPr>
          <w:b/>
        </w:rPr>
      </w:pPr>
    </w:p>
    <w:p w:rsidR="00C64474" w:rsidRDefault="00C64474" w:rsidP="00C64474">
      <w:pPr>
        <w:pStyle w:val="Bezodstpw"/>
        <w:spacing w:line="360" w:lineRule="auto"/>
        <w:rPr>
          <w:b/>
        </w:rPr>
      </w:pPr>
    </w:p>
    <w:p w:rsidR="00C64474" w:rsidRDefault="00C64474" w:rsidP="00C64474">
      <w:pPr>
        <w:pStyle w:val="Bezodstpw"/>
        <w:rPr>
          <w:b/>
        </w:rPr>
      </w:pPr>
      <w:r>
        <w:rPr>
          <w:b/>
        </w:rPr>
        <w:t>…………………………………….</w:t>
      </w:r>
    </w:p>
    <w:p w:rsidR="00C64474" w:rsidRDefault="00C64474" w:rsidP="00C64474">
      <w:pPr>
        <w:pStyle w:val="Bezodstpw"/>
        <w:rPr>
          <w:b/>
        </w:rPr>
      </w:pPr>
      <w:r>
        <w:rPr>
          <w:b/>
        </w:rPr>
        <w:t xml:space="preserve">DATA PODPIS DYREKTOA </w:t>
      </w:r>
    </w:p>
    <w:p w:rsidR="00D1334E" w:rsidRDefault="00D1334E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D1334E" w:rsidRDefault="00D1334E" w:rsidP="006C2F10">
      <w:pPr>
        <w:pStyle w:val="Bezodstpw"/>
        <w:rPr>
          <w:b/>
        </w:rPr>
      </w:pPr>
    </w:p>
    <w:p w:rsidR="00D1334E" w:rsidRDefault="00D1334E" w:rsidP="00883D9B">
      <w:pPr>
        <w:pStyle w:val="Bezodstpw"/>
        <w:jc w:val="center"/>
        <w:rPr>
          <w:b/>
        </w:rPr>
      </w:pPr>
    </w:p>
    <w:p w:rsidR="00D1334E" w:rsidRDefault="00D1334E" w:rsidP="00883D9B">
      <w:pPr>
        <w:pStyle w:val="Bezodstpw"/>
        <w:jc w:val="center"/>
        <w:rPr>
          <w:b/>
        </w:rPr>
      </w:pPr>
    </w:p>
    <w:p w:rsidR="00D1334E" w:rsidRDefault="00D1334E" w:rsidP="00883D9B">
      <w:pPr>
        <w:pStyle w:val="Bezodstpw"/>
        <w:jc w:val="center"/>
        <w:rPr>
          <w:b/>
        </w:rPr>
      </w:pPr>
    </w:p>
    <w:p w:rsidR="00D1334E" w:rsidRDefault="00D1334E" w:rsidP="00883D9B">
      <w:pPr>
        <w:pStyle w:val="Bezodstpw"/>
        <w:jc w:val="center"/>
        <w:rPr>
          <w:b/>
        </w:rPr>
      </w:pPr>
    </w:p>
    <w:sectPr w:rsidR="00D1334E" w:rsidSect="00903898">
      <w:headerReference w:type="default" r:id="rId8"/>
      <w:footerReference w:type="default" r:id="rId9"/>
      <w:pgSz w:w="11906" w:h="16838"/>
      <w:pgMar w:top="1135" w:right="1417" w:bottom="709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AA" w:rsidRDefault="00A33AAA" w:rsidP="00F1606A">
      <w:pPr>
        <w:spacing w:after="0" w:line="240" w:lineRule="auto"/>
      </w:pPr>
      <w:r>
        <w:separator/>
      </w:r>
    </w:p>
  </w:endnote>
  <w:endnote w:type="continuationSeparator" w:id="0">
    <w:p w:rsidR="00A33AAA" w:rsidRDefault="00A33AAA" w:rsidP="00F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4E" w:rsidRPr="00A27927" w:rsidRDefault="00D1334E" w:rsidP="00C876C0">
    <w:pPr>
      <w:pStyle w:val="Stopka"/>
      <w:jc w:val="center"/>
      <w:rPr>
        <w:rFonts w:eastAsia="Times New Roman" w:cstheme="minorHAnsi"/>
        <w:b/>
        <w:color w:val="A5A5A5" w:themeColor="accent3"/>
        <w:sz w:val="20"/>
        <w:szCs w:val="38"/>
        <w:lang w:eastAsia="pl-PL"/>
      </w:rPr>
    </w:pPr>
    <w:r w:rsidRPr="00A27927">
      <w:rPr>
        <w:rFonts w:cstheme="minorHAnsi"/>
        <w:b/>
        <w:color w:val="A5A5A5" w:themeColor="accent3"/>
        <w:sz w:val="20"/>
        <w:szCs w:val="38"/>
      </w:rPr>
      <w:t xml:space="preserve">„ŁĄCZY NAS NAUKA </w:t>
    </w:r>
    <w:r w:rsidRPr="00A27927">
      <w:rPr>
        <w:rFonts w:eastAsia="Times New Roman" w:cstheme="minorHAnsi"/>
        <w:b/>
        <w:color w:val="A5A5A5" w:themeColor="accent3"/>
        <w:sz w:val="20"/>
        <w:szCs w:val="38"/>
        <w:lang w:eastAsia="pl-PL"/>
      </w:rPr>
      <w:t>–  program rozwoju kluczowych kompeten</w:t>
    </w:r>
    <w:r w:rsidR="002729F7">
      <w:rPr>
        <w:rFonts w:eastAsia="Times New Roman" w:cstheme="minorHAnsi"/>
        <w:b/>
        <w:color w:val="A5A5A5" w:themeColor="accent3"/>
        <w:sz w:val="20"/>
        <w:szCs w:val="38"/>
        <w:lang w:eastAsia="pl-PL"/>
      </w:rPr>
      <w:t>cji dzieci i młodzieży z gminy </w:t>
    </w:r>
    <w:r w:rsidRPr="00A27927">
      <w:rPr>
        <w:rFonts w:eastAsia="Times New Roman" w:cstheme="minorHAnsi"/>
        <w:b/>
        <w:color w:val="A5A5A5" w:themeColor="accent3"/>
        <w:sz w:val="20"/>
        <w:szCs w:val="38"/>
        <w:lang w:eastAsia="pl-PL"/>
      </w:rPr>
      <w:t>Pruszcz”</w:t>
    </w:r>
  </w:p>
  <w:p w:rsidR="00D1334E" w:rsidRPr="00A27927" w:rsidRDefault="00D1334E" w:rsidP="00A27927">
    <w:pPr>
      <w:pStyle w:val="Stopka"/>
      <w:jc w:val="center"/>
      <w:rPr>
        <w:rFonts w:cstheme="minorHAnsi"/>
        <w:sz w:val="4"/>
      </w:rPr>
    </w:pPr>
    <w:r w:rsidRPr="00A27927">
      <w:rPr>
        <w:rFonts w:eastAsia="Times New Roman" w:cstheme="minorHAnsi"/>
        <w:b/>
        <w:color w:val="A5A5A5" w:themeColor="accent3"/>
        <w:sz w:val="20"/>
        <w:szCs w:val="38"/>
        <w:lang w:eastAsia="pl-PL"/>
      </w:rPr>
      <w:t>Projekt współfinansowany ze środków Europejskiego Funduszu Społecznego w ramach Regionalnego Programu Operacyjnego Województwa Kujawsko-Pomorskiego na lata 2014-2020</w:t>
    </w:r>
  </w:p>
  <w:p w:rsidR="00D1334E" w:rsidRPr="00A27927" w:rsidRDefault="00D1334E">
    <w:pPr>
      <w:pStyle w:val="Stopka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AA" w:rsidRDefault="00A33AAA" w:rsidP="00F1606A">
      <w:pPr>
        <w:spacing w:after="0" w:line="240" w:lineRule="auto"/>
      </w:pPr>
      <w:r>
        <w:separator/>
      </w:r>
    </w:p>
  </w:footnote>
  <w:footnote w:type="continuationSeparator" w:id="0">
    <w:p w:rsidR="00A33AAA" w:rsidRDefault="00A33AAA" w:rsidP="00F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4E" w:rsidRDefault="00D1334E">
    <w:pPr>
      <w:pStyle w:val="Nagwek"/>
    </w:pPr>
    <w:r w:rsidRPr="00A27927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3720</wp:posOffset>
          </wp:positionH>
          <wp:positionV relativeFrom="paragraph">
            <wp:posOffset>-190500</wp:posOffset>
          </wp:positionV>
          <wp:extent cx="5539563" cy="759213"/>
          <wp:effectExtent l="0" t="0" r="4445" b="3175"/>
          <wp:wrapNone/>
          <wp:docPr id="3" name="Obraz 3" descr="C:\Users\EWACHM~1\AppData\Local\Temp\Rar$DIa0.036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~1\AppData\Local\Temp\Rar$DIa0.036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563" cy="75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F65"/>
    <w:multiLevelType w:val="multilevel"/>
    <w:tmpl w:val="02409D8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B7F73"/>
    <w:multiLevelType w:val="hybridMultilevel"/>
    <w:tmpl w:val="7CA8D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465A"/>
    <w:multiLevelType w:val="multilevel"/>
    <w:tmpl w:val="6CDC8E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9373C"/>
    <w:multiLevelType w:val="hybridMultilevel"/>
    <w:tmpl w:val="9318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030BF"/>
    <w:multiLevelType w:val="hybridMultilevel"/>
    <w:tmpl w:val="C5FC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820BE"/>
    <w:multiLevelType w:val="hybridMultilevel"/>
    <w:tmpl w:val="46EE6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7BDC"/>
    <w:multiLevelType w:val="hybridMultilevel"/>
    <w:tmpl w:val="1F64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C299B"/>
    <w:multiLevelType w:val="hybridMultilevel"/>
    <w:tmpl w:val="B6A8C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D3B1B"/>
    <w:multiLevelType w:val="hybridMultilevel"/>
    <w:tmpl w:val="51E08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A487B"/>
    <w:multiLevelType w:val="multilevel"/>
    <w:tmpl w:val="C818BE1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B1862"/>
    <w:multiLevelType w:val="hybridMultilevel"/>
    <w:tmpl w:val="4B069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A765D"/>
    <w:multiLevelType w:val="hybridMultilevel"/>
    <w:tmpl w:val="D16C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F6F0E"/>
    <w:multiLevelType w:val="hybridMultilevel"/>
    <w:tmpl w:val="69266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67CE3"/>
    <w:multiLevelType w:val="multilevel"/>
    <w:tmpl w:val="BDD05E1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711FB0"/>
    <w:multiLevelType w:val="hybridMultilevel"/>
    <w:tmpl w:val="4DB0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919C9"/>
    <w:multiLevelType w:val="multilevel"/>
    <w:tmpl w:val="C91A700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0B6B3C"/>
    <w:multiLevelType w:val="hybridMultilevel"/>
    <w:tmpl w:val="8238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42A2A"/>
    <w:multiLevelType w:val="hybridMultilevel"/>
    <w:tmpl w:val="C5FC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D10C4"/>
    <w:multiLevelType w:val="multilevel"/>
    <w:tmpl w:val="BD6EDB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582161"/>
    <w:multiLevelType w:val="hybridMultilevel"/>
    <w:tmpl w:val="9252C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96CB0"/>
    <w:multiLevelType w:val="hybridMultilevel"/>
    <w:tmpl w:val="C5FC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809A6"/>
    <w:multiLevelType w:val="multilevel"/>
    <w:tmpl w:val="9898AED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87645C"/>
    <w:multiLevelType w:val="hybridMultilevel"/>
    <w:tmpl w:val="C5FC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557D3"/>
    <w:multiLevelType w:val="hybridMultilevel"/>
    <w:tmpl w:val="348E83EA"/>
    <w:lvl w:ilvl="0" w:tplc="0E66CA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90F58"/>
    <w:multiLevelType w:val="hybridMultilevel"/>
    <w:tmpl w:val="0E96EA84"/>
    <w:lvl w:ilvl="0" w:tplc="4F4EE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47D3A"/>
    <w:multiLevelType w:val="hybridMultilevel"/>
    <w:tmpl w:val="0A70E0A6"/>
    <w:lvl w:ilvl="0" w:tplc="9398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C28DE"/>
    <w:multiLevelType w:val="multilevel"/>
    <w:tmpl w:val="0E72A98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C0114"/>
    <w:multiLevelType w:val="multilevel"/>
    <w:tmpl w:val="FEFEFF7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B92648"/>
    <w:multiLevelType w:val="multilevel"/>
    <w:tmpl w:val="B8285FD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F565F7"/>
    <w:multiLevelType w:val="hybridMultilevel"/>
    <w:tmpl w:val="8E06FCB6"/>
    <w:lvl w:ilvl="0" w:tplc="90C690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D3DB5"/>
    <w:multiLevelType w:val="multilevel"/>
    <w:tmpl w:val="2FA06B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746E86"/>
    <w:multiLevelType w:val="hybridMultilevel"/>
    <w:tmpl w:val="C686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02E23"/>
    <w:multiLevelType w:val="multilevel"/>
    <w:tmpl w:val="3F58610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8D703C"/>
    <w:multiLevelType w:val="multilevel"/>
    <w:tmpl w:val="1B60985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6F33CC"/>
    <w:multiLevelType w:val="multilevel"/>
    <w:tmpl w:val="992006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2E6754"/>
    <w:multiLevelType w:val="hybridMultilevel"/>
    <w:tmpl w:val="E71EFF22"/>
    <w:lvl w:ilvl="0" w:tplc="E09EB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8"/>
  </w:num>
  <w:num w:numId="3">
    <w:abstractNumId w:val="34"/>
  </w:num>
  <w:num w:numId="4">
    <w:abstractNumId w:val="33"/>
  </w:num>
  <w:num w:numId="5">
    <w:abstractNumId w:val="18"/>
  </w:num>
  <w:num w:numId="6">
    <w:abstractNumId w:val="27"/>
  </w:num>
  <w:num w:numId="7">
    <w:abstractNumId w:val="15"/>
  </w:num>
  <w:num w:numId="8">
    <w:abstractNumId w:val="32"/>
  </w:num>
  <w:num w:numId="9">
    <w:abstractNumId w:val="30"/>
  </w:num>
  <w:num w:numId="10">
    <w:abstractNumId w:val="13"/>
  </w:num>
  <w:num w:numId="11">
    <w:abstractNumId w:val="9"/>
  </w:num>
  <w:num w:numId="12">
    <w:abstractNumId w:val="2"/>
  </w:num>
  <w:num w:numId="13">
    <w:abstractNumId w:val="26"/>
  </w:num>
  <w:num w:numId="14">
    <w:abstractNumId w:val="0"/>
  </w:num>
  <w:num w:numId="15">
    <w:abstractNumId w:val="35"/>
  </w:num>
  <w:num w:numId="16">
    <w:abstractNumId w:val="31"/>
  </w:num>
  <w:num w:numId="17">
    <w:abstractNumId w:val="16"/>
  </w:num>
  <w:num w:numId="18">
    <w:abstractNumId w:val="29"/>
  </w:num>
  <w:num w:numId="19">
    <w:abstractNumId w:val="23"/>
  </w:num>
  <w:num w:numId="20">
    <w:abstractNumId w:val="14"/>
  </w:num>
  <w:num w:numId="21">
    <w:abstractNumId w:val="6"/>
  </w:num>
  <w:num w:numId="22">
    <w:abstractNumId w:val="5"/>
  </w:num>
  <w:num w:numId="23">
    <w:abstractNumId w:val="11"/>
  </w:num>
  <w:num w:numId="24">
    <w:abstractNumId w:val="10"/>
  </w:num>
  <w:num w:numId="25">
    <w:abstractNumId w:val="1"/>
  </w:num>
  <w:num w:numId="26">
    <w:abstractNumId w:val="25"/>
  </w:num>
  <w:num w:numId="27">
    <w:abstractNumId w:val="19"/>
  </w:num>
  <w:num w:numId="28">
    <w:abstractNumId w:val="12"/>
  </w:num>
  <w:num w:numId="29">
    <w:abstractNumId w:val="8"/>
  </w:num>
  <w:num w:numId="30">
    <w:abstractNumId w:val="7"/>
  </w:num>
  <w:num w:numId="31">
    <w:abstractNumId w:val="24"/>
  </w:num>
  <w:num w:numId="32">
    <w:abstractNumId w:val="3"/>
  </w:num>
  <w:num w:numId="33">
    <w:abstractNumId w:val="22"/>
  </w:num>
  <w:num w:numId="34">
    <w:abstractNumId w:val="17"/>
  </w:num>
  <w:num w:numId="35">
    <w:abstractNumId w:val="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606A"/>
    <w:rsid w:val="00083DDB"/>
    <w:rsid w:val="000D060E"/>
    <w:rsid w:val="0013029A"/>
    <w:rsid w:val="00137D3C"/>
    <w:rsid w:val="001522D8"/>
    <w:rsid w:val="001B2128"/>
    <w:rsid w:val="001C6326"/>
    <w:rsid w:val="001D565A"/>
    <w:rsid w:val="001F23ED"/>
    <w:rsid w:val="00202FF5"/>
    <w:rsid w:val="00210CE3"/>
    <w:rsid w:val="00236DCA"/>
    <w:rsid w:val="00243C7F"/>
    <w:rsid w:val="002729F7"/>
    <w:rsid w:val="002A3FE5"/>
    <w:rsid w:val="002B1538"/>
    <w:rsid w:val="002C0C1B"/>
    <w:rsid w:val="00434E2E"/>
    <w:rsid w:val="004656F0"/>
    <w:rsid w:val="00470E9E"/>
    <w:rsid w:val="004A42B3"/>
    <w:rsid w:val="004E2C4A"/>
    <w:rsid w:val="004E5D2D"/>
    <w:rsid w:val="00527119"/>
    <w:rsid w:val="00544ED7"/>
    <w:rsid w:val="00545872"/>
    <w:rsid w:val="00561F95"/>
    <w:rsid w:val="005B26C0"/>
    <w:rsid w:val="006051D4"/>
    <w:rsid w:val="00613613"/>
    <w:rsid w:val="0061510A"/>
    <w:rsid w:val="00616AA6"/>
    <w:rsid w:val="00616C85"/>
    <w:rsid w:val="006229C1"/>
    <w:rsid w:val="006357D1"/>
    <w:rsid w:val="006607C3"/>
    <w:rsid w:val="006954F5"/>
    <w:rsid w:val="006C2F10"/>
    <w:rsid w:val="00773F04"/>
    <w:rsid w:val="00795D56"/>
    <w:rsid w:val="007A3258"/>
    <w:rsid w:val="007C4547"/>
    <w:rsid w:val="007C50DD"/>
    <w:rsid w:val="00883D9B"/>
    <w:rsid w:val="008A7E11"/>
    <w:rsid w:val="008C2DAA"/>
    <w:rsid w:val="008F27BC"/>
    <w:rsid w:val="0090166C"/>
    <w:rsid w:val="00903898"/>
    <w:rsid w:val="00910E48"/>
    <w:rsid w:val="00986A5D"/>
    <w:rsid w:val="009D26A5"/>
    <w:rsid w:val="009F6439"/>
    <w:rsid w:val="00A17C14"/>
    <w:rsid w:val="00A27927"/>
    <w:rsid w:val="00A33AAA"/>
    <w:rsid w:val="00A46600"/>
    <w:rsid w:val="00A54D8A"/>
    <w:rsid w:val="00AF5C59"/>
    <w:rsid w:val="00C10529"/>
    <w:rsid w:val="00C41939"/>
    <w:rsid w:val="00C439BF"/>
    <w:rsid w:val="00C64474"/>
    <w:rsid w:val="00C876C0"/>
    <w:rsid w:val="00CF20DE"/>
    <w:rsid w:val="00CF76AB"/>
    <w:rsid w:val="00D1334E"/>
    <w:rsid w:val="00D54C08"/>
    <w:rsid w:val="00DD5F17"/>
    <w:rsid w:val="00ED3DDC"/>
    <w:rsid w:val="00EF767C"/>
    <w:rsid w:val="00F1606A"/>
    <w:rsid w:val="00F60624"/>
    <w:rsid w:val="00F96977"/>
    <w:rsid w:val="00FC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6A"/>
  </w:style>
  <w:style w:type="paragraph" w:styleId="Stopka">
    <w:name w:val="footer"/>
    <w:basedOn w:val="Normalny"/>
    <w:link w:val="Stopka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6A"/>
  </w:style>
  <w:style w:type="paragraph" w:styleId="Bezodstpw">
    <w:name w:val="No Spacing"/>
    <w:uiPriority w:val="1"/>
    <w:qFormat/>
    <w:rsid w:val="00F160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06A"/>
    <w:rPr>
      <w:color w:val="0563C1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883D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83D9B"/>
    <w:rPr>
      <w:rFonts w:ascii="Calibri" w:eastAsia="Calibri" w:hAnsi="Calibri" w:cs="Calibri"/>
      <w:b/>
      <w:bCs/>
      <w:i/>
      <w:iCs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"/>
    <w:basedOn w:val="Nagwek2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_"/>
    <w:basedOn w:val="Domylnaczcionkaakapitu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Kursywa">
    <w:name w:val="Tekst treści + Kursywa"/>
    <w:basedOn w:val="Teksttreci"/>
    <w:rsid w:val="00883D9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883D9B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Teksttreci0">
    <w:name w:val="Tekst treści"/>
    <w:basedOn w:val="Teksttreci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Teksttreci40">
    <w:name w:val="Tekst treści (4)"/>
    <w:basedOn w:val="Normalny"/>
    <w:link w:val="Teksttreci4"/>
    <w:rsid w:val="00883D9B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883D9B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b/>
      <w:bCs/>
      <w:i/>
      <w:iCs/>
      <w:sz w:val="27"/>
      <w:szCs w:val="27"/>
    </w:rPr>
  </w:style>
  <w:style w:type="paragraph" w:customStyle="1" w:styleId="Teksttreci70">
    <w:name w:val="Tekst treści (7)"/>
    <w:basedOn w:val="Normalny"/>
    <w:link w:val="Teksttreci7"/>
    <w:rsid w:val="00883D9B"/>
    <w:pPr>
      <w:widowControl w:val="0"/>
      <w:shd w:val="clear" w:color="auto" w:fill="FFFFFF"/>
      <w:spacing w:after="0" w:line="0" w:lineRule="atLeast"/>
      <w:ind w:hanging="400"/>
      <w:jc w:val="both"/>
    </w:pPr>
    <w:rPr>
      <w:rFonts w:ascii="Calibri" w:eastAsia="Calibri" w:hAnsi="Calibri" w:cs="Calibri"/>
      <w:sz w:val="11"/>
      <w:szCs w:val="11"/>
    </w:rPr>
  </w:style>
  <w:style w:type="paragraph" w:styleId="Akapitzlist">
    <w:name w:val="List Paragraph"/>
    <w:basedOn w:val="Normalny"/>
    <w:uiPriority w:val="34"/>
    <w:qFormat/>
    <w:rsid w:val="00C876C0"/>
    <w:pPr>
      <w:ind w:left="720"/>
      <w:contextualSpacing/>
    </w:pPr>
  </w:style>
  <w:style w:type="table" w:styleId="Tabela-Siatka">
    <w:name w:val="Table Grid"/>
    <w:basedOn w:val="Standardowy"/>
    <w:uiPriority w:val="39"/>
    <w:rsid w:val="00527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2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F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F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F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F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6A"/>
  </w:style>
  <w:style w:type="paragraph" w:styleId="Stopka">
    <w:name w:val="footer"/>
    <w:basedOn w:val="Normalny"/>
    <w:link w:val="Stopka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6A"/>
  </w:style>
  <w:style w:type="paragraph" w:styleId="Bezodstpw">
    <w:name w:val="No Spacing"/>
    <w:uiPriority w:val="1"/>
    <w:qFormat/>
    <w:rsid w:val="00F160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06A"/>
    <w:rPr>
      <w:color w:val="0563C1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883D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83D9B"/>
    <w:rPr>
      <w:rFonts w:ascii="Calibri" w:eastAsia="Calibri" w:hAnsi="Calibri" w:cs="Calibri"/>
      <w:b/>
      <w:bCs/>
      <w:i/>
      <w:iCs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"/>
    <w:basedOn w:val="Nagwek2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_"/>
    <w:basedOn w:val="Domylnaczcionkaakapitu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Kursywa">
    <w:name w:val="Tekst treści + Kursywa"/>
    <w:basedOn w:val="Teksttreci"/>
    <w:rsid w:val="00883D9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883D9B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Teksttreci0">
    <w:name w:val="Tekst treści"/>
    <w:basedOn w:val="Teksttreci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Teksttreci40">
    <w:name w:val="Tekst treści (4)"/>
    <w:basedOn w:val="Normalny"/>
    <w:link w:val="Teksttreci4"/>
    <w:rsid w:val="00883D9B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883D9B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b/>
      <w:bCs/>
      <w:i/>
      <w:iCs/>
      <w:sz w:val="27"/>
      <w:szCs w:val="27"/>
    </w:rPr>
  </w:style>
  <w:style w:type="paragraph" w:customStyle="1" w:styleId="Teksttreci70">
    <w:name w:val="Tekst treści (7)"/>
    <w:basedOn w:val="Normalny"/>
    <w:link w:val="Teksttreci7"/>
    <w:rsid w:val="00883D9B"/>
    <w:pPr>
      <w:widowControl w:val="0"/>
      <w:shd w:val="clear" w:color="auto" w:fill="FFFFFF"/>
      <w:spacing w:after="0" w:line="0" w:lineRule="atLeast"/>
      <w:ind w:hanging="400"/>
      <w:jc w:val="both"/>
    </w:pPr>
    <w:rPr>
      <w:rFonts w:ascii="Calibri" w:eastAsia="Calibri" w:hAnsi="Calibri" w:cs="Calibri"/>
      <w:sz w:val="11"/>
      <w:szCs w:val="11"/>
    </w:rPr>
  </w:style>
  <w:style w:type="paragraph" w:styleId="Akapitzlist">
    <w:name w:val="List Paragraph"/>
    <w:basedOn w:val="Normalny"/>
    <w:uiPriority w:val="34"/>
    <w:qFormat/>
    <w:rsid w:val="00C876C0"/>
    <w:pPr>
      <w:ind w:left="720"/>
      <w:contextualSpacing/>
    </w:pPr>
  </w:style>
  <w:style w:type="table" w:styleId="Tabela-Siatka">
    <w:name w:val="Table Grid"/>
    <w:basedOn w:val="Standardowy"/>
    <w:uiPriority w:val="39"/>
    <w:rsid w:val="0052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2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F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F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F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83CE-8E77-495F-BB03-1AE39BA4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LUBAWAFURA</dc:creator>
  <cp:lastModifiedBy>Gosia</cp:lastModifiedBy>
  <cp:revision>2</cp:revision>
  <dcterms:created xsi:type="dcterms:W3CDTF">2018-01-17T09:53:00Z</dcterms:created>
  <dcterms:modified xsi:type="dcterms:W3CDTF">2018-01-17T09:53:00Z</dcterms:modified>
</cp:coreProperties>
</file>